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23B18B" w14:textId="77777777" w:rsidR="00AD3EBD" w:rsidRDefault="00AD3EBD" w:rsidP="00AD3EB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485F1A6E" w14:textId="77777777" w:rsidR="00AD3EBD" w:rsidRPr="00F22606" w:rsidRDefault="00AD3EBD" w:rsidP="00AD3EB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F2260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Załącznik nr 2 do SWZ  </w:t>
      </w:r>
    </w:p>
    <w:p w14:paraId="0385CE3F" w14:textId="77777777" w:rsidR="00AD3EBD" w:rsidRPr="00F22606" w:rsidRDefault="00AD3EBD" w:rsidP="00AD3EB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F460A06" w14:textId="77777777" w:rsidR="00AD3EBD" w:rsidRDefault="00AD3EBD" w:rsidP="00AD3E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     </w:t>
      </w:r>
    </w:p>
    <w:p w14:paraId="7CFB586D" w14:textId="170135A5" w:rsidR="00AD3EBD" w:rsidRPr="00F22606" w:rsidRDefault="00AD3EBD" w:rsidP="00AD3EB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      </w:t>
      </w: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GMINA</w:t>
      </w:r>
      <w:r w:rsidR="00D310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SĘPOPOL</w:t>
      </w:r>
    </w:p>
    <w:p w14:paraId="517C3C0B" w14:textId="0906D155" w:rsidR="00AD3EBD" w:rsidRPr="007E5E41" w:rsidRDefault="00AD3EBD" w:rsidP="00AD3EBD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ul. 11 Listopada </w:t>
      </w: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, 11-210 Sępopol</w:t>
      </w:r>
      <w:r w:rsidRPr="00F226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</w:t>
      </w:r>
    </w:p>
    <w:p w14:paraId="261841F2" w14:textId="77777777" w:rsidR="00AD3EBD" w:rsidRPr="00F22606" w:rsidRDefault="00AD3EBD" w:rsidP="00AD3EBD">
      <w:pPr>
        <w:suppressAutoHyphens/>
        <w:spacing w:after="0" w:line="240" w:lineRule="auto"/>
        <w:ind w:right="5103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ykonawca:</w:t>
      </w:r>
    </w:p>
    <w:p w14:paraId="0BA6B37D" w14:textId="77777777" w:rsidR="00AD3EBD" w:rsidRPr="00F22606" w:rsidRDefault="00AD3EBD" w:rsidP="00AD3EBD">
      <w:pPr>
        <w:suppressAutoHyphens/>
        <w:spacing w:after="0" w:line="240" w:lineRule="auto"/>
        <w:ind w:right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....</w:t>
      </w:r>
    </w:p>
    <w:p w14:paraId="15407C55" w14:textId="77777777" w:rsidR="00AD3EBD" w:rsidRPr="00F22606" w:rsidRDefault="00AD3EBD" w:rsidP="00AD3EBD">
      <w:pPr>
        <w:suppressAutoHyphens/>
        <w:spacing w:after="0" w:line="240" w:lineRule="auto"/>
        <w:ind w:right="5103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pełna nazwa/firma, adres, w zależności                 od podmiotu: NIP/PESEL, KRS/</w:t>
      </w:r>
      <w:proofErr w:type="spellStart"/>
      <w:r w:rsidRPr="00F2260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CEiDG</w:t>
      </w:r>
      <w:proofErr w:type="spellEnd"/>
      <w:r w:rsidRPr="00F2260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)</w:t>
      </w:r>
    </w:p>
    <w:p w14:paraId="65EE8C03" w14:textId="77777777" w:rsidR="00AD3EBD" w:rsidRPr="00F22606" w:rsidRDefault="00AD3EBD" w:rsidP="00AD3EBD">
      <w:pPr>
        <w:suppressAutoHyphens/>
        <w:spacing w:after="0" w:line="240" w:lineRule="auto"/>
        <w:ind w:right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B7E45B4" w14:textId="77777777" w:rsidR="00AD3EBD" w:rsidRPr="00F22606" w:rsidRDefault="00AD3EBD" w:rsidP="00AD3EBD">
      <w:pPr>
        <w:suppressAutoHyphens/>
        <w:spacing w:after="0" w:line="240" w:lineRule="auto"/>
        <w:ind w:right="5103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F22606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reprezentowany przez:</w:t>
      </w:r>
    </w:p>
    <w:p w14:paraId="0644D27A" w14:textId="77777777" w:rsidR="00AD3EBD" w:rsidRPr="00F22606" w:rsidRDefault="00AD3EBD" w:rsidP="00AD3EBD">
      <w:pPr>
        <w:suppressAutoHyphens/>
        <w:spacing w:after="0" w:line="240" w:lineRule="auto"/>
        <w:ind w:right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</w:t>
      </w:r>
    </w:p>
    <w:p w14:paraId="194B3BC2" w14:textId="77777777" w:rsidR="00AD3EBD" w:rsidRPr="00F22606" w:rsidRDefault="00AD3EBD" w:rsidP="00AD3EBD">
      <w:pPr>
        <w:suppressAutoHyphens/>
        <w:spacing w:after="0" w:line="240" w:lineRule="auto"/>
        <w:ind w:right="5103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imię, nazwisko, stanowisko/podstawa do reprezentacji)</w:t>
      </w:r>
    </w:p>
    <w:p w14:paraId="7640461C" w14:textId="77777777" w:rsidR="00AD3EBD" w:rsidRPr="00F22606" w:rsidRDefault="00AD3EBD" w:rsidP="00AD3EB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ACE88B3" w14:textId="77777777" w:rsidR="00AD3EBD" w:rsidRPr="007C1D82" w:rsidRDefault="00AD3EBD" w:rsidP="00AD3E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7C1D8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OŚWIADCZENIE      WYKONAWCY</w:t>
      </w:r>
    </w:p>
    <w:p w14:paraId="005EFD7E" w14:textId="77777777" w:rsidR="00AD3EBD" w:rsidRPr="00F22606" w:rsidRDefault="00AD3EBD" w:rsidP="00AD3E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składane na podstawie art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25 ust. 1</w:t>
      </w: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ustawy z dni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1 września 2019</w:t>
      </w: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r.</w:t>
      </w:r>
    </w:p>
    <w:p w14:paraId="572F82AB" w14:textId="77777777" w:rsidR="00AD3EBD" w:rsidRDefault="00AD3EBD" w:rsidP="00AD3E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awo zamówień publicznych (dalej jako: ustawa)</w:t>
      </w:r>
    </w:p>
    <w:p w14:paraId="54B4C74B" w14:textId="77777777" w:rsidR="00AD3EBD" w:rsidRDefault="00AD3EBD" w:rsidP="00AD3EB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64E630F" w14:textId="77777777" w:rsidR="00AD3EBD" w:rsidRDefault="00AD3EBD" w:rsidP="00AD3E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83B15FB" w14:textId="77777777" w:rsidR="00AD3EBD" w:rsidRPr="007301C7" w:rsidRDefault="00AD3EBD" w:rsidP="00AD3EBD">
      <w:pPr>
        <w:pStyle w:val="Akapitzlist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7301C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DOTYCZĄCE  SPEŁNIANIA  WARUNKÓW  UDZIAŁU  W  POSTĘPOWANIU</w:t>
      </w:r>
    </w:p>
    <w:p w14:paraId="0DC72EBB" w14:textId="77777777" w:rsidR="00AD3EBD" w:rsidRPr="00384AF1" w:rsidRDefault="00AD3EBD" w:rsidP="00AD3E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D5868D1" w14:textId="5E87B395" w:rsidR="00AD3EBD" w:rsidRDefault="00AD3EBD" w:rsidP="00AD3E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 potrzeby postępowania o udzielenie zamówienia publicznego </w:t>
      </w:r>
      <w:proofErr w:type="spellStart"/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>pn</w:t>
      </w:r>
      <w:proofErr w:type="spellEnd"/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 w:rsidR="00D310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Budowa drogi gminnej Nr 121013N (dr. pow. nr 1392N -  Smolanka kol.)</w:t>
      </w:r>
      <w:r w:rsidRPr="00474F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”</w:t>
      </w:r>
      <w:r w:rsidRPr="00474FB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7C1D8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prowadzonego przez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7C1D8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Gminę  Sępopol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</w:t>
      </w: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>co następuje:</w:t>
      </w:r>
    </w:p>
    <w:p w14:paraId="33B9EC33" w14:textId="77777777" w:rsidR="00AD3EBD" w:rsidRDefault="00AD3EBD" w:rsidP="00AD3E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EA724EF" w14:textId="77777777" w:rsidR="00AD3EBD" w:rsidRPr="00384AF1" w:rsidRDefault="00AD3EBD" w:rsidP="00AD3EB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D40DECE" w14:textId="77777777" w:rsidR="00AD3EBD" w:rsidRPr="00C817B2" w:rsidRDefault="00AD3EBD" w:rsidP="00AD3EB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ar-SA"/>
        </w:rPr>
      </w:pPr>
      <w:r w:rsidRPr="00C817B2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ar-SA"/>
        </w:rPr>
        <w:t>INFORMACJA DOTYCZĄCA WYKONAWCY:</w:t>
      </w:r>
    </w:p>
    <w:p w14:paraId="6CB079F2" w14:textId="77777777" w:rsidR="00AD3EBD" w:rsidRPr="00384AF1" w:rsidRDefault="00AD3EBD" w:rsidP="00AD3E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9433585" w14:textId="77777777" w:rsidR="00AD3EBD" w:rsidRPr="00384AF1" w:rsidRDefault="00AD3EBD" w:rsidP="00AD3E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że spełniam warunki udziału w postępowaniu określone przez zamawiającego</w:t>
      </w: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w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pecyfikacji Warunków Zamówienia</w:t>
      </w: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………………………..……………………………… </w:t>
      </w:r>
      <w:r w:rsidRPr="00384AF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wskazać dokument i właściwą jednostkę redakcyjną dokumentu, w której określono warunki udziału w postępowaniu)</w:t>
      </w: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32690BDB" w14:textId="77777777" w:rsidR="00AD3EBD" w:rsidRDefault="00AD3EBD" w:rsidP="00AD3E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2F8908D" w14:textId="77777777" w:rsidR="00AD3EBD" w:rsidRPr="00384AF1" w:rsidRDefault="00AD3EBD" w:rsidP="00AD3E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4CE2959" w14:textId="77777777" w:rsidR="00AD3EBD" w:rsidRDefault="00AD3EBD" w:rsidP="00AD3E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414F0AF" w14:textId="77777777" w:rsidR="00AD3EBD" w:rsidRPr="007301C7" w:rsidRDefault="00AD3EBD" w:rsidP="00AD3EB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ar-SA"/>
        </w:rPr>
      </w:pPr>
      <w:r w:rsidRPr="007301C7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ar-SA"/>
        </w:rPr>
        <w:t>INFORMACJA W ZWIĄZKU Z POLEGANIEM NA ZASOBACH INNYCH PODMIOTÓW:</w:t>
      </w:r>
    </w:p>
    <w:p w14:paraId="726240A3" w14:textId="77777777" w:rsidR="00AD3EBD" w:rsidRDefault="00AD3EBD" w:rsidP="00AD3E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E56AFF7" w14:textId="77777777" w:rsidR="00AD3EBD" w:rsidRPr="00384AF1" w:rsidRDefault="00AD3EBD" w:rsidP="00AD3E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am, że w celu wykazania spełniania warunków udziału w postępowaniu, określonych przez zamawiającego w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pecyfikacji Warunków Zamówienia</w:t>
      </w: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84AF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wskazać dokument i właściwą jednostkę redakcyjną dokumentu, w której określono warunki udziału w postępowaniu)</w:t>
      </w: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>, polegam na zasobach następującego/</w:t>
      </w:r>
      <w:proofErr w:type="spellStart"/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>ych</w:t>
      </w:r>
      <w:proofErr w:type="spellEnd"/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dmiotu/ów: …………………………..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w następującym zakresie………………………………………………………</w:t>
      </w: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……………… </w:t>
      </w:r>
      <w:r w:rsidRPr="00384AF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wskazać podmiot i określić odpowiedni zakres dla wskazanego podmiotu)</w:t>
      </w: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1EA96F39" w14:textId="77777777" w:rsidR="00AD3EBD" w:rsidRPr="00384AF1" w:rsidRDefault="00AD3EBD" w:rsidP="00AD3E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51CA509" w14:textId="77777777" w:rsidR="00AD3EBD" w:rsidRDefault="00AD3EBD" w:rsidP="00AD3EBD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16F4477A" w14:textId="77777777" w:rsidR="00AD3EBD" w:rsidRDefault="00AD3EBD" w:rsidP="00AD3EBD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3466DACE" w14:textId="77777777" w:rsidR="00AD3EBD" w:rsidRDefault="00AD3EBD" w:rsidP="00AD3EB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23A23BA" w14:textId="77777777" w:rsidR="00AD3EBD" w:rsidRDefault="00AD3EBD" w:rsidP="00D310E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14:paraId="0B794EC5" w14:textId="77777777" w:rsidR="00AD3EBD" w:rsidRPr="007301C7" w:rsidRDefault="00AD3EBD" w:rsidP="00AD3EBD">
      <w:pPr>
        <w:pStyle w:val="Akapitzlist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7301C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DOTYCZĄCE  PRZESŁANEK  WYKLUCZENIA  Z  POSTĘPOWANIA</w:t>
      </w:r>
    </w:p>
    <w:p w14:paraId="47CF97E3" w14:textId="77777777" w:rsidR="00AD3EBD" w:rsidRPr="00C817B2" w:rsidRDefault="00AD3EBD" w:rsidP="00AD3E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0202B268" w14:textId="77777777" w:rsidR="00AD3EBD" w:rsidRPr="00F22606" w:rsidRDefault="00AD3EBD" w:rsidP="00AD3E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C82E6E5" w14:textId="77777777" w:rsidR="00AD3EBD" w:rsidRPr="00F22606" w:rsidRDefault="00AD3EBD" w:rsidP="00AD3EB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ar-SA"/>
        </w:rPr>
        <w:t>OŚWIADCZENIE DOTYCZĄCE WYKONAWCY:</w:t>
      </w:r>
    </w:p>
    <w:p w14:paraId="04E0B1FE" w14:textId="77777777" w:rsidR="00AD3EBD" w:rsidRPr="00F22606" w:rsidRDefault="00AD3EBD" w:rsidP="00AD3E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B191CBD" w14:textId="77777777" w:rsidR="00AD3EBD" w:rsidRDefault="00AD3EBD" w:rsidP="00AD3EBD">
      <w:pPr>
        <w:numPr>
          <w:ilvl w:val="0"/>
          <w:numId w:val="1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am, że nie podlegam wykluczeniu z postępowania na podstawie art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08 ust. 1</w:t>
      </w: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stawy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zp</w:t>
      </w:r>
      <w:proofErr w:type="spellEnd"/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4D7052BB" w14:textId="77777777" w:rsidR="00AD3EBD" w:rsidRDefault="00AD3EBD" w:rsidP="00AD3EBD">
      <w:pPr>
        <w:numPr>
          <w:ilvl w:val="0"/>
          <w:numId w:val="1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am, że nie podlegam wykluczeniu z postępowania na podstawie art. 109 ust. 1 pkt 4 ustaw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6922A221" w14:textId="58A86924" w:rsidR="00AD3EBD" w:rsidRDefault="00AD3EBD" w:rsidP="00AD3EBD">
      <w:pPr>
        <w:numPr>
          <w:ilvl w:val="0"/>
          <w:numId w:val="1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am, że zachodzą w stosunku do mnie podstawy wykluczenia z postępowania na podstawie art. …… ustaw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/</w:t>
      </w:r>
      <w:r w:rsidRPr="007301C7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podać mającą zastosowanie podstawę wykluczenia  spośród wymienionych w art. 108 ust. 1 pkt 1,2,5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lub 6  lub art. 109 ust.1 pkt 4,5,</w:t>
      </w:r>
      <w:r w:rsidR="00810114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6,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7,8,10 ustawy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pzp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/. </w:t>
      </w:r>
      <w:r w:rsidRPr="007301C7">
        <w:rPr>
          <w:rFonts w:ascii="Times New Roman" w:eastAsia="Times New Roman" w:hAnsi="Times New Roman" w:cs="Times New Roman"/>
          <w:sz w:val="24"/>
          <w:szCs w:val="24"/>
          <w:lang w:eastAsia="ar-SA"/>
        </w:rPr>
        <w:t>Jednocześnie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świadczam, że w związku z ww. okolicznością, na podstawie art. 110 ust. 2 ustaw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djąłem następujące środki naprawcze:</w:t>
      </w:r>
    </w:p>
    <w:p w14:paraId="70B2AFCA" w14:textId="77777777" w:rsidR="00AD3EBD" w:rsidRPr="007301C7" w:rsidRDefault="00AD3EBD" w:rsidP="00AD3EBD">
      <w:pPr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120ED67E" w14:textId="77777777" w:rsidR="00AD3EBD" w:rsidRDefault="00AD3EBD" w:rsidP="00AD3E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E4747DC" w14:textId="77777777" w:rsidR="00AD3EBD" w:rsidRPr="00F22606" w:rsidRDefault="00AD3EBD" w:rsidP="00AD3E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F9CA394" w14:textId="77777777" w:rsidR="00AD3EBD" w:rsidRDefault="00AD3EBD" w:rsidP="00AD3EB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ar-SA"/>
        </w:rPr>
      </w:pPr>
    </w:p>
    <w:p w14:paraId="673C4ABE" w14:textId="77777777" w:rsidR="00AD3EBD" w:rsidRPr="007301C7" w:rsidRDefault="00AD3EBD" w:rsidP="00AD3EB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ar-SA"/>
        </w:rPr>
      </w:pPr>
      <w:r w:rsidRPr="007301C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</w:t>
      </w:r>
      <w:r w:rsidRPr="007301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OŚWIADCZENIE  DOTYCZĄCE PODANYCH INFORMACJI:</w:t>
      </w:r>
    </w:p>
    <w:p w14:paraId="0F0C3D1C" w14:textId="77777777" w:rsidR="00AD3EBD" w:rsidRDefault="00AD3EBD" w:rsidP="00AD3EB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ar-SA"/>
        </w:rPr>
      </w:pPr>
    </w:p>
    <w:p w14:paraId="639105BB" w14:textId="77777777" w:rsidR="00AD3EBD" w:rsidRDefault="00AD3EBD" w:rsidP="00AD3EBD">
      <w:pPr>
        <w:pStyle w:val="Akapitzlist"/>
        <w:numPr>
          <w:ilvl w:val="3"/>
          <w:numId w:val="1"/>
        </w:numPr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301C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świadczam, że wszelkie informacje podane w powyższych oświadczeniach są aktualne                      i zgodne z prawdą oraz zostały przedstawione z pełną świadomością konsekwencji wprowadzenia Zamawiającego w błąd przy przedstawieniu informacji.</w:t>
      </w:r>
    </w:p>
    <w:p w14:paraId="4D95B75E" w14:textId="77777777" w:rsidR="00AD3EBD" w:rsidRPr="0029251C" w:rsidRDefault="00AD3EBD" w:rsidP="00AD3EBD">
      <w:pPr>
        <w:pStyle w:val="Akapitzlist"/>
        <w:numPr>
          <w:ilvl w:val="3"/>
          <w:numId w:val="1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Niniejszym działając na podstawie art. 274 ust. 4 ustawy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zp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wskazuję, że podmiotowe środki dowodowe, o których mowa w (</w:t>
      </w:r>
      <w:r w:rsidRPr="0029251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wskazać dokument i właściwą jednostkę redakcyjną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,</w:t>
      </w:r>
      <w:r w:rsidRPr="0029251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)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 xml:space="preserve">, </w:t>
      </w:r>
      <w:r w:rsidRPr="0029251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amawiaj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ą</w:t>
      </w:r>
      <w:r w:rsidRPr="0029251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cy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może uzyskać z następującej bazy danych …………………………………..</w:t>
      </w:r>
    </w:p>
    <w:p w14:paraId="03A8623A" w14:textId="77777777" w:rsidR="00AD3EBD" w:rsidRPr="0029251C" w:rsidRDefault="00AD3EBD" w:rsidP="00AD3EBD">
      <w:pPr>
        <w:pStyle w:val="Akapitzlist"/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 przypadku podmiotów krajowych – odpis lub informację z Krajowego Rejestru Sądowego, Centralnej Ewidencji i Informacji o działalności Gospodarczej lub innego właściwego rejestru za pomocą bezpłatnych i ogólniedostępnych baz danych:</w:t>
      </w:r>
    </w:p>
    <w:p w14:paraId="6DCCECB6" w14:textId="77777777" w:rsidR="00AD3EBD" w:rsidRPr="0029251C" w:rsidRDefault="00AD3EBD" w:rsidP="00AD3EBD">
      <w:pPr>
        <w:pStyle w:val="Akapitzlist"/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</w:p>
    <w:p w14:paraId="69A1F14F" w14:textId="77777777" w:rsidR="00AD3EBD" w:rsidRDefault="00AD3EBD" w:rsidP="00AD3EBD">
      <w:pPr>
        <w:ind w:left="2835" w:hanging="2126"/>
        <w:rPr>
          <w:rFonts w:ascii="Calibri" w:hAnsi="Calibri" w:cs="Calibri"/>
          <w:b/>
          <w:bCs/>
          <w:color w:val="0000FF"/>
          <w:szCs w:val="20"/>
        </w:rPr>
      </w:pPr>
      <w:r>
        <w:rPr>
          <w:rFonts w:ascii="Calibri" w:hAnsi="Calibri" w:cs="Calibri"/>
          <w:b/>
          <w:bCs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Calibri" w:hAnsi="Calibri" w:cs="Calibri"/>
          <w:b/>
          <w:bCs/>
          <w:szCs w:val="20"/>
        </w:rPr>
        <w:instrText xml:space="preserve"> FORMCHECKBOX </w:instrText>
      </w:r>
      <w:r w:rsidR="003F56C4">
        <w:rPr>
          <w:rFonts w:ascii="Calibri" w:hAnsi="Calibri" w:cs="Calibri"/>
          <w:b/>
          <w:bCs/>
          <w:szCs w:val="20"/>
        </w:rPr>
      </w:r>
      <w:r w:rsidR="003F56C4">
        <w:rPr>
          <w:rFonts w:ascii="Calibri" w:hAnsi="Calibri" w:cs="Calibri"/>
          <w:b/>
          <w:bCs/>
          <w:szCs w:val="20"/>
        </w:rPr>
        <w:fldChar w:fldCharType="separate"/>
      </w:r>
      <w:r>
        <w:rPr>
          <w:rFonts w:ascii="Calibri" w:hAnsi="Calibri" w:cs="Calibri"/>
          <w:b/>
          <w:bCs/>
          <w:szCs w:val="20"/>
        </w:rPr>
        <w:fldChar w:fldCharType="end"/>
      </w:r>
      <w:r>
        <w:rPr>
          <w:rFonts w:ascii="Calibri" w:hAnsi="Calibri" w:cs="Calibri"/>
          <w:b/>
          <w:bCs/>
          <w:szCs w:val="20"/>
        </w:rPr>
        <w:t xml:space="preserve"> </w:t>
      </w:r>
      <w:hyperlink r:id="rId8" w:history="1">
        <w:r>
          <w:rPr>
            <w:rStyle w:val="Hipercze"/>
            <w:rFonts w:cs="Calibri"/>
            <w:b/>
            <w:bCs/>
            <w:color w:val="0000FF"/>
          </w:rPr>
          <w:t>https://ems.ms.gov.pl/krs/wyszukiwaniepodmiotu?t:lb=t</w:t>
        </w:r>
      </w:hyperlink>
      <w:r>
        <w:rPr>
          <w:rFonts w:ascii="Calibri" w:hAnsi="Calibri" w:cs="Calibri"/>
          <w:b/>
          <w:bCs/>
          <w:color w:val="0000FF"/>
          <w:szCs w:val="20"/>
        </w:rPr>
        <w:t xml:space="preserve">, </w:t>
      </w:r>
    </w:p>
    <w:p w14:paraId="04B352D2" w14:textId="77777777" w:rsidR="00AD3EBD" w:rsidRDefault="00AD3EBD" w:rsidP="00AD3EBD">
      <w:pPr>
        <w:spacing w:after="60"/>
        <w:ind w:left="357" w:firstLine="352"/>
        <w:rPr>
          <w:rFonts w:ascii="Calibri" w:hAnsi="Calibri" w:cs="Calibri"/>
          <w:color w:val="0000FF"/>
          <w:szCs w:val="20"/>
        </w:rPr>
      </w:pPr>
      <w:r>
        <w:rPr>
          <w:rFonts w:ascii="Calibri" w:hAnsi="Calibri" w:cs="Calibri"/>
          <w:b/>
          <w:bCs/>
          <w:color w:val="0000FF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Calibri" w:hAnsi="Calibri" w:cs="Calibri"/>
          <w:b/>
          <w:bCs/>
          <w:color w:val="0000FF"/>
          <w:szCs w:val="20"/>
        </w:rPr>
        <w:instrText xml:space="preserve"> FORMCHECKBOX </w:instrText>
      </w:r>
      <w:r w:rsidR="003F56C4">
        <w:rPr>
          <w:rFonts w:ascii="Calibri" w:hAnsi="Calibri" w:cs="Calibri"/>
          <w:b/>
          <w:bCs/>
          <w:color w:val="0000FF"/>
          <w:szCs w:val="20"/>
        </w:rPr>
      </w:r>
      <w:r w:rsidR="003F56C4">
        <w:rPr>
          <w:rFonts w:ascii="Calibri" w:hAnsi="Calibri" w:cs="Calibri"/>
          <w:b/>
          <w:bCs/>
          <w:color w:val="0000FF"/>
          <w:szCs w:val="20"/>
        </w:rPr>
        <w:fldChar w:fldCharType="separate"/>
      </w:r>
      <w:r>
        <w:rPr>
          <w:rFonts w:ascii="Calibri" w:hAnsi="Calibri" w:cs="Calibri"/>
          <w:b/>
          <w:bCs/>
          <w:color w:val="0000FF"/>
          <w:szCs w:val="20"/>
        </w:rPr>
        <w:fldChar w:fldCharType="end"/>
      </w:r>
      <w:r>
        <w:rPr>
          <w:rFonts w:ascii="Calibri" w:hAnsi="Calibri" w:cs="Calibri"/>
          <w:b/>
          <w:bCs/>
          <w:color w:val="0000FF"/>
          <w:szCs w:val="20"/>
        </w:rPr>
        <w:t xml:space="preserve"> </w:t>
      </w:r>
      <w:hyperlink r:id="rId9" w:history="1">
        <w:r>
          <w:rPr>
            <w:rStyle w:val="Hipercze"/>
            <w:rFonts w:cs="Calibri"/>
            <w:b/>
            <w:bCs/>
            <w:color w:val="0000FF"/>
          </w:rPr>
          <w:t>https://prod.ceidg.gov.pl</w:t>
        </w:r>
      </w:hyperlink>
    </w:p>
    <w:p w14:paraId="6E7D0413" w14:textId="77777777" w:rsidR="00AD3EBD" w:rsidRPr="0029251C" w:rsidRDefault="00AD3EBD" w:rsidP="00AD3E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</w:p>
    <w:p w14:paraId="4D12392C" w14:textId="77777777" w:rsidR="00AD3EBD" w:rsidRPr="00F22606" w:rsidRDefault="00AD3EBD" w:rsidP="00AD3E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F2838F5" w14:textId="77777777" w:rsidR="00AD3EBD" w:rsidRDefault="00AD3EBD" w:rsidP="00AD3EB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Miejscowość …</w:t>
      </w: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.……., dnia ………….……. r.</w:t>
      </w:r>
    </w:p>
    <w:p w14:paraId="551DDF07" w14:textId="77777777" w:rsidR="00AD3EBD" w:rsidRDefault="00AD3EBD" w:rsidP="00AD3EB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14:paraId="7601E914" w14:textId="77777777" w:rsidR="00AD3EBD" w:rsidRDefault="00AD3EBD" w:rsidP="00AD3EB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14:paraId="4257A6CA" w14:textId="77777777" w:rsidR="00AD3EBD" w:rsidRPr="00384AF1" w:rsidRDefault="00AD3EBD" w:rsidP="00AD3EBD">
      <w:pPr>
        <w:suppressAutoHyphens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</w:t>
      </w:r>
    </w:p>
    <w:p w14:paraId="37A67D68" w14:textId="4D0EA4AE" w:rsidR="00AD3EBD" w:rsidRPr="00423B79" w:rsidRDefault="00AD3EBD" w:rsidP="00810114">
      <w:pPr>
        <w:suppressAutoHyphens/>
        <w:spacing w:after="0" w:line="240" w:lineRule="auto"/>
        <w:ind w:left="4962" w:hanging="1134"/>
        <w:jc w:val="center"/>
        <w:rPr>
          <w:rFonts w:ascii="Times New Roman" w:eastAsia="Times New Roman" w:hAnsi="Times New Roman" w:cs="Times New Roman"/>
          <w:i/>
          <w:lang w:eastAsia="ar-SA"/>
        </w:rPr>
      </w:pPr>
      <w:r>
        <w:rPr>
          <w:rFonts w:ascii="Times New Roman" w:eastAsia="Times New Roman" w:hAnsi="Times New Roman" w:cs="Times New Roman"/>
          <w:i/>
          <w:lang w:eastAsia="ar-SA"/>
        </w:rPr>
        <w:t>- kwalifikowany podpis elektroniczny/profil zaufany/</w:t>
      </w:r>
      <w:r w:rsidR="00810114">
        <w:rPr>
          <w:rFonts w:ascii="Times New Roman" w:eastAsia="Times New Roman" w:hAnsi="Times New Roman" w:cs="Times New Roman"/>
          <w:i/>
          <w:lang w:eastAsia="ar-SA"/>
        </w:rPr>
        <w:t xml:space="preserve"> elektroniczny </w:t>
      </w:r>
      <w:r>
        <w:rPr>
          <w:rFonts w:ascii="Times New Roman" w:eastAsia="Times New Roman" w:hAnsi="Times New Roman" w:cs="Times New Roman"/>
          <w:i/>
          <w:lang w:eastAsia="ar-SA"/>
        </w:rPr>
        <w:t xml:space="preserve">podpis  osobisty  Wykonawcy </w:t>
      </w:r>
      <w:r w:rsidRPr="00C817B2">
        <w:rPr>
          <w:rFonts w:ascii="Times New Roman" w:eastAsia="Times New Roman" w:hAnsi="Times New Roman" w:cs="Times New Roman"/>
          <w:i/>
          <w:lang w:eastAsia="ar-SA"/>
        </w:rPr>
        <w:t>lub osób uprawnion</w:t>
      </w:r>
      <w:r>
        <w:rPr>
          <w:rFonts w:ascii="Times New Roman" w:eastAsia="Times New Roman" w:hAnsi="Times New Roman" w:cs="Times New Roman"/>
          <w:i/>
          <w:lang w:eastAsia="ar-SA"/>
        </w:rPr>
        <w:t>ej</w:t>
      </w:r>
    </w:p>
    <w:p w14:paraId="0925D973" w14:textId="77777777" w:rsidR="00AD3EBD" w:rsidRDefault="00AD3EBD" w:rsidP="00AD3EB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ar-SA"/>
        </w:rPr>
      </w:pPr>
    </w:p>
    <w:p w14:paraId="0C13BC04" w14:textId="77777777" w:rsidR="00AD3EBD" w:rsidRPr="00505581" w:rsidRDefault="00AD3EBD" w:rsidP="00AD3EB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ar-SA"/>
        </w:rPr>
      </w:pPr>
    </w:p>
    <w:p w14:paraId="6C209182" w14:textId="77777777" w:rsidR="00AD3EBD" w:rsidRDefault="00AD3EBD" w:rsidP="00AD3E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ar-SA"/>
        </w:rPr>
      </w:pPr>
    </w:p>
    <w:p w14:paraId="387B20F0" w14:textId="77777777" w:rsidR="00AD3EBD" w:rsidRPr="00EF7F33" w:rsidRDefault="00AD3EBD" w:rsidP="00AD3E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C817B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UWAGA: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</w:t>
      </w:r>
      <w:r w:rsidRPr="00C817B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W przypadku gdy część treści oświadczenia nie dotyczy Wykonawcy, należy przekreślić oświadczenie lub dopisać adnotację „ NIE  DOTYCZY”</w:t>
      </w:r>
    </w:p>
    <w:p w14:paraId="4E88C0EA" w14:textId="77777777" w:rsidR="00E633FE" w:rsidRDefault="00E633FE"/>
    <w:sectPr w:rsidR="00E633FE" w:rsidSect="00F22606">
      <w:footerReference w:type="default" r:id="rId10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CC68B7" w14:textId="77777777" w:rsidR="003F56C4" w:rsidRDefault="003F56C4" w:rsidP="00AD3EBD">
      <w:pPr>
        <w:spacing w:after="0" w:line="240" w:lineRule="auto"/>
      </w:pPr>
      <w:r>
        <w:separator/>
      </w:r>
    </w:p>
  </w:endnote>
  <w:endnote w:type="continuationSeparator" w:id="0">
    <w:p w14:paraId="2CA5F778" w14:textId="77777777" w:rsidR="003F56C4" w:rsidRDefault="003F56C4" w:rsidP="00AD3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B62A3" w14:textId="60F7F6B3" w:rsidR="008C4714" w:rsidRDefault="00E42961" w:rsidP="00D129A9">
    <w:pPr>
      <w:pStyle w:val="Stopka"/>
      <w:tabs>
        <w:tab w:val="clear" w:pos="4536"/>
        <w:tab w:val="clear" w:pos="9072"/>
        <w:tab w:val="left" w:pos="3352"/>
      </w:tabs>
    </w:pPr>
    <w:r>
      <w:t>Znak: Or.III.271.1.</w:t>
    </w:r>
    <w:r w:rsidR="00D310E1">
      <w:t>6</w:t>
    </w:r>
    <w:r>
      <w:t>.2021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07BEF9" w14:textId="77777777" w:rsidR="003F56C4" w:rsidRDefault="003F56C4" w:rsidP="00AD3EBD">
      <w:pPr>
        <w:spacing w:after="0" w:line="240" w:lineRule="auto"/>
      </w:pPr>
      <w:r>
        <w:separator/>
      </w:r>
    </w:p>
  </w:footnote>
  <w:footnote w:type="continuationSeparator" w:id="0">
    <w:p w14:paraId="6317D50A" w14:textId="77777777" w:rsidR="003F56C4" w:rsidRDefault="003F56C4" w:rsidP="00AD3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82458E"/>
    <w:multiLevelType w:val="hybridMultilevel"/>
    <w:tmpl w:val="99443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5D4108"/>
    <w:multiLevelType w:val="multilevel"/>
    <w:tmpl w:val="451250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hAnsi="Calibri"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Calibri" w:hAnsi="Calibri" w:cs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alibri" w:hAnsi="Calibri" w:cs="Times New Roman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Calibri" w:hAnsi="Calibri" w:cs="Times New Roman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hAnsi="Calibri" w:cs="Times New Roman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alibri" w:hAnsi="Calibri" w:cs="Times New Roman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Calibri" w:hAnsi="Calibri" w:cs="Times New Roman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EBD"/>
    <w:rsid w:val="00167D80"/>
    <w:rsid w:val="003F56C4"/>
    <w:rsid w:val="0069624B"/>
    <w:rsid w:val="006F5C7A"/>
    <w:rsid w:val="00810114"/>
    <w:rsid w:val="00AD3EBD"/>
    <w:rsid w:val="00D310E1"/>
    <w:rsid w:val="00E42961"/>
    <w:rsid w:val="00E6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CFC91"/>
  <w15:chartTrackingRefBased/>
  <w15:docId w15:val="{B2071662-DF80-46D6-ACFE-ADF47F5F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3E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D3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3EBD"/>
  </w:style>
  <w:style w:type="paragraph" w:styleId="Akapitzlist">
    <w:name w:val="List Paragraph"/>
    <w:basedOn w:val="Normalny"/>
    <w:uiPriority w:val="34"/>
    <w:qFormat/>
    <w:rsid w:val="00AD3EBD"/>
    <w:pPr>
      <w:ind w:left="720"/>
      <w:contextualSpacing/>
    </w:pPr>
  </w:style>
  <w:style w:type="character" w:styleId="Hipercze">
    <w:name w:val="Hyperlink"/>
    <w:semiHidden/>
    <w:unhideWhenUsed/>
    <w:rsid w:val="00AD3EBD"/>
    <w:rPr>
      <w:rFonts w:ascii="Times New Roman" w:hAnsi="Times New Roman" w:cs="Times New Roman" w:hint="default"/>
      <w:color w:val="FF0000"/>
      <w:u w:val="single" w:color="FF0000"/>
    </w:rPr>
  </w:style>
  <w:style w:type="paragraph" w:styleId="Nagwek">
    <w:name w:val="header"/>
    <w:basedOn w:val="Normalny"/>
    <w:link w:val="NagwekZnak"/>
    <w:uiPriority w:val="99"/>
    <w:unhideWhenUsed/>
    <w:rsid w:val="00AD3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3E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:lb=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A52B9-37EF-4B22-B707-3D10572F6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64</Words>
  <Characters>3384</Characters>
  <Application>Microsoft Office Word</Application>
  <DocSecurity>0</DocSecurity>
  <Lines>28</Lines>
  <Paragraphs>7</Paragraphs>
  <ScaleCrop>false</ScaleCrop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z</dc:creator>
  <cp:keywords/>
  <dc:description/>
  <cp:lastModifiedBy>Sekretarz</cp:lastModifiedBy>
  <cp:revision>6</cp:revision>
  <cp:lastPrinted>2021-07-08T06:51:00Z</cp:lastPrinted>
  <dcterms:created xsi:type="dcterms:W3CDTF">2021-05-07T10:03:00Z</dcterms:created>
  <dcterms:modified xsi:type="dcterms:W3CDTF">2021-07-12T07:54:00Z</dcterms:modified>
</cp:coreProperties>
</file>